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D166" w14:textId="4761349A" w:rsidR="00934130" w:rsidRDefault="000A052B">
      <w:r w:rsidRPr="003065E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47393D" wp14:editId="60942B67">
                <wp:simplePos x="0" y="0"/>
                <wp:positionH relativeFrom="margin">
                  <wp:posOffset>-828675</wp:posOffset>
                </wp:positionH>
                <wp:positionV relativeFrom="paragraph">
                  <wp:posOffset>9525</wp:posOffset>
                </wp:positionV>
                <wp:extent cx="2562225" cy="1404620"/>
                <wp:effectExtent l="0" t="0" r="9525" b="0"/>
                <wp:wrapSquare wrapText="bothSides"/>
                <wp:docPr id="251656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0F162" w14:textId="0AB362B6" w:rsidR="003065E5" w:rsidRPr="003065E5" w:rsidRDefault="003065E5" w:rsidP="003065E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65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ool Name: Kansas State University</w:t>
                            </w:r>
                          </w:p>
                          <w:p w14:paraId="5B5B2531" w14:textId="543069C8" w:rsidR="003065E5" w:rsidRPr="003065E5" w:rsidRDefault="003065E5" w:rsidP="003065E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65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visor Name: </w:t>
                            </w:r>
                            <w:r w:rsidR="000A05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0AF56753" w14:textId="3851D7F0" w:rsidR="003065E5" w:rsidRPr="003065E5" w:rsidRDefault="003065E5" w:rsidP="003065E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65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0A052B" w:rsidRPr="000A05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 w:rsidR="000A05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65349035" w14:textId="621F5F7E" w:rsidR="003065E5" w:rsidRPr="003065E5" w:rsidRDefault="003065E5" w:rsidP="003065E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65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="000A05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739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25pt;margin-top:.75pt;width:201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" stroked="f">
                <v:textbox style="mso-fit-shape-to-text:t">
                  <w:txbxContent>
                    <w:p w14:paraId="0D90F162" w14:textId="0AB362B6" w:rsidR="003065E5" w:rsidRPr="003065E5" w:rsidRDefault="003065E5" w:rsidP="003065E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65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hool Name: Kansas State University</w:t>
                      </w:r>
                    </w:p>
                    <w:p w14:paraId="5B5B2531" w14:textId="543069C8" w:rsidR="003065E5" w:rsidRPr="003065E5" w:rsidRDefault="003065E5" w:rsidP="003065E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65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visor Name: </w:t>
                      </w:r>
                      <w:r w:rsidR="000A05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</w:t>
                      </w:r>
                    </w:p>
                    <w:p w14:paraId="0AF56753" w14:textId="3851D7F0" w:rsidR="003065E5" w:rsidRPr="003065E5" w:rsidRDefault="003065E5" w:rsidP="003065E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65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: </w:t>
                      </w:r>
                      <w:r w:rsidR="000A052B" w:rsidRPr="000A05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  <w:r w:rsidR="000A05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</w:t>
                      </w:r>
                    </w:p>
                    <w:p w14:paraId="65349035" w14:textId="621F5F7E" w:rsidR="003065E5" w:rsidRPr="003065E5" w:rsidRDefault="003065E5" w:rsidP="003065E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65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hone: </w:t>
                      </w:r>
                      <w:r w:rsidR="000A05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60213B" wp14:editId="453C21F1">
                <wp:simplePos x="0" y="0"/>
                <wp:positionH relativeFrom="column">
                  <wp:posOffset>-828675</wp:posOffset>
                </wp:positionH>
                <wp:positionV relativeFrom="paragraph">
                  <wp:posOffset>-581025</wp:posOffset>
                </wp:positionV>
                <wp:extent cx="55435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31E99" w14:textId="4FC872D1" w:rsidR="003065E5" w:rsidRPr="003065E5" w:rsidRDefault="000A052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Club Name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0213B" id="_x0000_s1027" type="#_x0000_t202" style="position:absolute;margin-left:-65.25pt;margin-top:-45.75pt;width:43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" stroked="f">
                <v:textbox style="mso-fit-shape-to-text:t">
                  <w:txbxContent>
                    <w:p w14:paraId="00731E99" w14:textId="4FC872D1" w:rsidR="003065E5" w:rsidRPr="003065E5" w:rsidRDefault="000A052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Club Name: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B2C4BBB" w14:textId="3F955B70" w:rsidR="003065E5" w:rsidRPr="003065E5" w:rsidRDefault="003065E5" w:rsidP="003065E5"/>
    <w:p w14:paraId="705E9E84" w14:textId="16762DE0" w:rsidR="003065E5" w:rsidRPr="003065E5" w:rsidRDefault="003065E5" w:rsidP="003065E5"/>
    <w:p w14:paraId="0C7A82CA" w14:textId="10E4EF28" w:rsidR="003065E5" w:rsidRDefault="003065E5" w:rsidP="003065E5"/>
    <w:p w14:paraId="6749DB9F" w14:textId="77777777" w:rsidR="000A052B" w:rsidRDefault="000A052B" w:rsidP="003065E5">
      <w:pPr>
        <w:rPr>
          <w:rFonts w:ascii="Times New Roman" w:hAnsi="Times New Roman" w:cs="Times New Roman"/>
          <w:sz w:val="28"/>
          <w:szCs w:val="28"/>
        </w:rPr>
      </w:pPr>
    </w:p>
    <w:p w14:paraId="503BBE71" w14:textId="09FAEDD5" w:rsidR="002A2AB1" w:rsidRPr="002A2AB1" w:rsidRDefault="003065E5" w:rsidP="003065E5">
      <w:pPr>
        <w:rPr>
          <w:rFonts w:ascii="Times New Roman" w:hAnsi="Times New Roman" w:cs="Times New Roman"/>
          <w:b/>
          <w:bCs/>
        </w:rPr>
      </w:pPr>
      <w:r w:rsidRPr="002A2AB1">
        <w:rPr>
          <w:rFonts w:ascii="Times New Roman" w:hAnsi="Times New Roman" w:cs="Times New Roman"/>
          <w:b/>
          <w:bCs/>
        </w:rPr>
        <w:t xml:space="preserve">***Students: Please fill out the roster below and take the completed form to the registrars’ office. </w:t>
      </w:r>
      <w:r w:rsidRPr="00914F4D">
        <w:rPr>
          <w:rFonts w:ascii="Times New Roman" w:hAnsi="Times New Roman" w:cs="Times New Roman"/>
          <w:b/>
          <w:bCs/>
          <w:u w:val="single"/>
        </w:rPr>
        <w:t>By signing this form, you grant permission to release your academic information.</w:t>
      </w:r>
    </w:p>
    <w:tbl>
      <w:tblPr>
        <w:tblStyle w:val="TableGrid"/>
        <w:tblW w:w="11520" w:type="dxa"/>
        <w:tblInd w:w="-995" w:type="dxa"/>
        <w:tblLook w:val="04A0" w:firstRow="1" w:lastRow="0" w:firstColumn="1" w:lastColumn="0" w:noHBand="0" w:noVBand="1"/>
      </w:tblPr>
      <w:tblGrid>
        <w:gridCol w:w="2179"/>
        <w:gridCol w:w="3221"/>
        <w:gridCol w:w="2970"/>
        <w:gridCol w:w="3150"/>
      </w:tblGrid>
      <w:tr w:rsidR="00862211" w14:paraId="445DEF15" w14:textId="14D2404A" w:rsidTr="00862211">
        <w:trPr>
          <w:trHeight w:val="382"/>
        </w:trPr>
        <w:tc>
          <w:tcPr>
            <w:tcW w:w="2179" w:type="dxa"/>
          </w:tcPr>
          <w:p w14:paraId="4F787F0D" w14:textId="04DF298A" w:rsidR="00862211" w:rsidRPr="002A2AB1" w:rsidRDefault="00862211" w:rsidP="002A2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AB1">
              <w:rPr>
                <w:rFonts w:ascii="Times New Roman" w:hAnsi="Times New Roman" w:cs="Times New Roman"/>
                <w:b/>
                <w:bCs/>
              </w:rPr>
              <w:t>WID</w:t>
            </w:r>
          </w:p>
        </w:tc>
        <w:tc>
          <w:tcPr>
            <w:tcW w:w="3221" w:type="dxa"/>
          </w:tcPr>
          <w:p w14:paraId="5CAEFA6D" w14:textId="57D84634" w:rsidR="00862211" w:rsidRPr="002A2AB1" w:rsidRDefault="00862211" w:rsidP="002A2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AB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970" w:type="dxa"/>
          </w:tcPr>
          <w:p w14:paraId="3FCA063C" w14:textId="0206FD0B" w:rsidR="00862211" w:rsidRPr="002A2AB1" w:rsidRDefault="00862211" w:rsidP="002A2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AB1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3150" w:type="dxa"/>
          </w:tcPr>
          <w:p w14:paraId="60F90F14" w14:textId="4E75F9E9" w:rsidR="00862211" w:rsidRPr="002A2AB1" w:rsidRDefault="00862211" w:rsidP="002A2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ments (by verifier)</w:t>
            </w:r>
          </w:p>
        </w:tc>
      </w:tr>
      <w:tr w:rsidR="00862211" w14:paraId="481E43B4" w14:textId="4DC454F2" w:rsidTr="00862211">
        <w:trPr>
          <w:trHeight w:val="360"/>
        </w:trPr>
        <w:tc>
          <w:tcPr>
            <w:tcW w:w="2179" w:type="dxa"/>
          </w:tcPr>
          <w:p w14:paraId="62A9D6D0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28A2CFC4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90962C1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7FFBAA37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4F5EA6CA" w14:textId="74BE0C2B" w:rsidTr="00862211">
        <w:trPr>
          <w:trHeight w:val="382"/>
        </w:trPr>
        <w:tc>
          <w:tcPr>
            <w:tcW w:w="2179" w:type="dxa"/>
          </w:tcPr>
          <w:p w14:paraId="4C183611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57DF16AC" w14:textId="42991FA0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24759EED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39E5C821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7120932B" w14:textId="3F3B733A" w:rsidTr="00862211">
        <w:trPr>
          <w:trHeight w:val="360"/>
        </w:trPr>
        <w:tc>
          <w:tcPr>
            <w:tcW w:w="2179" w:type="dxa"/>
          </w:tcPr>
          <w:p w14:paraId="7D31722A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6CF5ACD7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27F4B06A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6C05EB8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5A6AFA28" w14:textId="7CFEB333" w:rsidTr="00862211">
        <w:trPr>
          <w:trHeight w:val="382"/>
        </w:trPr>
        <w:tc>
          <w:tcPr>
            <w:tcW w:w="2179" w:type="dxa"/>
          </w:tcPr>
          <w:p w14:paraId="09BACF76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5EB598A3" w14:textId="653B6D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77AD9CF2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522D9D1E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567B74D6" w14:textId="3AF16FD3" w:rsidTr="00862211">
        <w:trPr>
          <w:trHeight w:val="360"/>
        </w:trPr>
        <w:tc>
          <w:tcPr>
            <w:tcW w:w="2179" w:type="dxa"/>
          </w:tcPr>
          <w:p w14:paraId="550BAF51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3C5187A6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1ECDC140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5B5BC904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2E030D20" w14:textId="6B3B96B6" w:rsidTr="00862211">
        <w:trPr>
          <w:trHeight w:val="382"/>
        </w:trPr>
        <w:tc>
          <w:tcPr>
            <w:tcW w:w="2179" w:type="dxa"/>
          </w:tcPr>
          <w:p w14:paraId="593E259C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4035B2C7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71865B7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811B269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2E570706" w14:textId="09F64E60" w:rsidTr="00862211">
        <w:trPr>
          <w:trHeight w:val="360"/>
        </w:trPr>
        <w:tc>
          <w:tcPr>
            <w:tcW w:w="2179" w:type="dxa"/>
          </w:tcPr>
          <w:p w14:paraId="461B50D4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20F8A471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7DC94B34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49295F63" w14:textId="77777777" w:rsidR="00862211" w:rsidRDefault="00862211" w:rsidP="003065E5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49D15B71" w14:textId="533D40BD" w:rsidTr="00862211">
        <w:trPr>
          <w:trHeight w:val="382"/>
        </w:trPr>
        <w:tc>
          <w:tcPr>
            <w:tcW w:w="2179" w:type="dxa"/>
          </w:tcPr>
          <w:p w14:paraId="60787CEB" w14:textId="39036873" w:rsidR="00862211" w:rsidRPr="002A2AB1" w:rsidRDefault="00862211" w:rsidP="000739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21" w:type="dxa"/>
          </w:tcPr>
          <w:p w14:paraId="095D1B0A" w14:textId="3B328B0B" w:rsidR="00862211" w:rsidRPr="002A2AB1" w:rsidRDefault="00862211" w:rsidP="000739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0" w:type="dxa"/>
          </w:tcPr>
          <w:p w14:paraId="53E3160A" w14:textId="6E483593" w:rsidR="00862211" w:rsidRPr="002A2AB1" w:rsidRDefault="00862211" w:rsidP="000739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0" w:type="dxa"/>
          </w:tcPr>
          <w:p w14:paraId="6FE98273" w14:textId="77777777" w:rsidR="00862211" w:rsidRPr="002A2AB1" w:rsidRDefault="00862211" w:rsidP="000739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2211" w14:paraId="0160BDC9" w14:textId="6C3E7647" w:rsidTr="00862211">
        <w:trPr>
          <w:trHeight w:val="360"/>
        </w:trPr>
        <w:tc>
          <w:tcPr>
            <w:tcW w:w="2179" w:type="dxa"/>
          </w:tcPr>
          <w:p w14:paraId="7FADE7C5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4DA17C15" w14:textId="13440174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472213DC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334C6F6A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2A54A4B5" w14:textId="165B0576" w:rsidTr="00862211">
        <w:trPr>
          <w:trHeight w:val="382"/>
        </w:trPr>
        <w:tc>
          <w:tcPr>
            <w:tcW w:w="2179" w:type="dxa"/>
          </w:tcPr>
          <w:p w14:paraId="775D79D8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58184BA7" w14:textId="28B156FB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371B3889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3CED2C13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2E62E32F" w14:textId="71C0B52F" w:rsidTr="00862211">
        <w:trPr>
          <w:trHeight w:val="360"/>
        </w:trPr>
        <w:tc>
          <w:tcPr>
            <w:tcW w:w="2179" w:type="dxa"/>
          </w:tcPr>
          <w:p w14:paraId="0C3F6B6E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78090CDC" w14:textId="0ADAA360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E3F5314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8F3B594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6E8D854E" w14:textId="088998A7" w:rsidTr="00862211">
        <w:trPr>
          <w:trHeight w:val="382"/>
        </w:trPr>
        <w:tc>
          <w:tcPr>
            <w:tcW w:w="2179" w:type="dxa"/>
          </w:tcPr>
          <w:p w14:paraId="22B24F67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2D9CE747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776165DB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1B206C0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2647D98A" w14:textId="45B9C38C" w:rsidTr="00862211">
        <w:trPr>
          <w:trHeight w:val="360"/>
        </w:trPr>
        <w:tc>
          <w:tcPr>
            <w:tcW w:w="2179" w:type="dxa"/>
          </w:tcPr>
          <w:p w14:paraId="46400031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20541F36" w14:textId="5F68C44C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563E1210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28FBCDC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70A47B43" w14:textId="5F4D0615" w:rsidTr="00862211">
        <w:trPr>
          <w:trHeight w:val="382"/>
        </w:trPr>
        <w:tc>
          <w:tcPr>
            <w:tcW w:w="2179" w:type="dxa"/>
          </w:tcPr>
          <w:p w14:paraId="2D7141ED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6CFADCD0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EF60ED9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8EF3C62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05E8658F" w14:textId="7CEC4388" w:rsidTr="00862211">
        <w:trPr>
          <w:trHeight w:val="360"/>
        </w:trPr>
        <w:tc>
          <w:tcPr>
            <w:tcW w:w="2179" w:type="dxa"/>
          </w:tcPr>
          <w:p w14:paraId="7119B0D9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01A26A40" w14:textId="25EFB04C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4ED2BEA3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EE7A0A3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28EB68FE" w14:textId="670A33CD" w:rsidTr="00862211">
        <w:trPr>
          <w:trHeight w:val="382"/>
        </w:trPr>
        <w:tc>
          <w:tcPr>
            <w:tcW w:w="2179" w:type="dxa"/>
          </w:tcPr>
          <w:p w14:paraId="633C278F" w14:textId="36CD6286" w:rsidR="00862211" w:rsidRPr="002A2AB1" w:rsidRDefault="00862211" w:rsidP="000739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21" w:type="dxa"/>
          </w:tcPr>
          <w:p w14:paraId="15C68D2A" w14:textId="61A401DB" w:rsidR="00862211" w:rsidRPr="002A2AB1" w:rsidRDefault="00862211" w:rsidP="002A2A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0" w:type="dxa"/>
          </w:tcPr>
          <w:p w14:paraId="7D225387" w14:textId="1576DD6E" w:rsidR="00862211" w:rsidRPr="002A2AB1" w:rsidRDefault="00862211" w:rsidP="000739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0" w:type="dxa"/>
          </w:tcPr>
          <w:p w14:paraId="0D722E38" w14:textId="77777777" w:rsidR="00862211" w:rsidRPr="002A2AB1" w:rsidRDefault="00862211" w:rsidP="000739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2211" w14:paraId="643EE48B" w14:textId="7063DFA6" w:rsidTr="00862211">
        <w:trPr>
          <w:trHeight w:val="360"/>
        </w:trPr>
        <w:tc>
          <w:tcPr>
            <w:tcW w:w="2179" w:type="dxa"/>
          </w:tcPr>
          <w:p w14:paraId="6A2790FE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0AF24D5F" w14:textId="27A8A952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C8EFAF9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4287E42E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69982CC5" w14:textId="7249A2BB" w:rsidTr="00862211">
        <w:trPr>
          <w:trHeight w:val="382"/>
        </w:trPr>
        <w:tc>
          <w:tcPr>
            <w:tcW w:w="2179" w:type="dxa"/>
          </w:tcPr>
          <w:p w14:paraId="5BD28A47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370FA135" w14:textId="0B71C67A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DA838CE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DF4E0F7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6483A2B7" w14:textId="06670F1E" w:rsidTr="00862211">
        <w:trPr>
          <w:trHeight w:val="360"/>
        </w:trPr>
        <w:tc>
          <w:tcPr>
            <w:tcW w:w="2179" w:type="dxa"/>
          </w:tcPr>
          <w:p w14:paraId="0DFA7E2D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5DC73A72" w14:textId="2AC5C260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3F1A06CC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3ABBABE5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2A183155" w14:textId="4CBE3A4C" w:rsidTr="00862211">
        <w:trPr>
          <w:trHeight w:val="382"/>
        </w:trPr>
        <w:tc>
          <w:tcPr>
            <w:tcW w:w="2179" w:type="dxa"/>
          </w:tcPr>
          <w:p w14:paraId="290621D2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6B4C38DF" w14:textId="65D04110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62EBD11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38CF41BD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4A475BD5" w14:textId="0219B81F" w:rsidTr="00862211">
        <w:trPr>
          <w:trHeight w:val="360"/>
        </w:trPr>
        <w:tc>
          <w:tcPr>
            <w:tcW w:w="2179" w:type="dxa"/>
          </w:tcPr>
          <w:p w14:paraId="7D2962E4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37C3BCF0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B34239E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FB9232D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</w:tr>
      <w:tr w:rsidR="00862211" w14:paraId="4D6D98A8" w14:textId="6C874BBD" w:rsidTr="00862211">
        <w:trPr>
          <w:trHeight w:val="382"/>
        </w:trPr>
        <w:tc>
          <w:tcPr>
            <w:tcW w:w="2179" w:type="dxa"/>
          </w:tcPr>
          <w:p w14:paraId="2E9AE8E6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07E59653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DC4AEAB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D719310" w14:textId="77777777" w:rsidR="00862211" w:rsidRDefault="00862211" w:rsidP="0007399D">
            <w:pPr>
              <w:rPr>
                <w:rFonts w:ascii="Times New Roman" w:hAnsi="Times New Roman" w:cs="Times New Roman"/>
              </w:rPr>
            </w:pPr>
          </w:p>
        </w:tc>
      </w:tr>
    </w:tbl>
    <w:p w14:paraId="5F78C249" w14:textId="3956818E" w:rsidR="002A2AB1" w:rsidRPr="000A052B" w:rsidRDefault="002A2AB1" w:rsidP="003065E5">
      <w:pPr>
        <w:rPr>
          <w:rFonts w:ascii="Times New Roman" w:hAnsi="Times New Roman" w:cs="Times New Roman"/>
        </w:rPr>
      </w:pPr>
    </w:p>
    <w:p w14:paraId="56DAFADF" w14:textId="59631228" w:rsidR="002E633F" w:rsidRPr="000A052B" w:rsidRDefault="000A052B" w:rsidP="000A052B">
      <w:pPr>
        <w:rPr>
          <w:rFonts w:ascii="Times New Roman" w:hAnsi="Times New Roman" w:cs="Times New Roman"/>
          <w:b/>
          <w:bCs/>
          <w:u w:val="single"/>
        </w:rPr>
      </w:pPr>
      <w:r w:rsidRPr="000A05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BC7BD8" wp14:editId="458469DB">
                <wp:simplePos x="0" y="0"/>
                <wp:positionH relativeFrom="column">
                  <wp:posOffset>-619125</wp:posOffset>
                </wp:positionH>
                <wp:positionV relativeFrom="paragraph">
                  <wp:posOffset>730250</wp:posOffset>
                </wp:positionV>
                <wp:extent cx="4448175" cy="381000"/>
                <wp:effectExtent l="0" t="0" r="9525" b="0"/>
                <wp:wrapNone/>
                <wp:docPr id="1926929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35AAA" w14:textId="301164D4" w:rsidR="000A052B" w:rsidRDefault="000A052B" w:rsidP="000A052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it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 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14:paraId="3B09E6A7" w14:textId="77777777" w:rsidR="000A052B" w:rsidRDefault="000A052B" w:rsidP="000A05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7BD8" id="_x0000_s1028" type="#_x0000_t202" style="position:absolute;margin-left:-48.75pt;margin-top:57.5pt;width:350.25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" stroked="f">
                <v:textbox>
                  <w:txbxContent>
                    <w:p w14:paraId="07935AAA" w14:textId="301164D4" w:rsidR="000A052B" w:rsidRDefault="000A052B" w:rsidP="000A052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itl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  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_____________________</w:t>
                      </w:r>
                    </w:p>
                    <w:p w14:paraId="3B09E6A7" w14:textId="77777777" w:rsidR="000A052B" w:rsidRDefault="000A052B" w:rsidP="000A052B"/>
                  </w:txbxContent>
                </v:textbox>
              </v:shape>
            </w:pict>
          </mc:Fallback>
        </mc:AlternateContent>
      </w:r>
      <w:r w:rsidRPr="000A05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1EB141" wp14:editId="14C04C62">
                <wp:simplePos x="0" y="0"/>
                <wp:positionH relativeFrom="column">
                  <wp:posOffset>-619125</wp:posOffset>
                </wp:positionH>
                <wp:positionV relativeFrom="paragraph">
                  <wp:posOffset>358775</wp:posOffset>
                </wp:positionV>
                <wp:extent cx="4448175" cy="381000"/>
                <wp:effectExtent l="0" t="0" r="9525" b="0"/>
                <wp:wrapNone/>
                <wp:docPr id="2053246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CA6A" w14:textId="0B41F9EB" w:rsidR="000A052B" w:rsidRDefault="000A052B" w:rsidP="000A052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thorized </w:t>
                            </w:r>
                            <w:r w:rsidR="008622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erifi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ignature:  ____________________</w:t>
                            </w:r>
                          </w:p>
                          <w:p w14:paraId="180AAE10" w14:textId="4DDE8D1E" w:rsidR="000A052B" w:rsidRDefault="000A05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B141" id="_x0000_s1029" type="#_x0000_t202" style="position:absolute;margin-left:-48.75pt;margin-top:28.25pt;width:350.25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" stroked="f">
                <v:textbox>
                  <w:txbxContent>
                    <w:p w14:paraId="1C91CA6A" w14:textId="0B41F9EB" w:rsidR="000A052B" w:rsidRDefault="000A052B" w:rsidP="000A052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uthorized </w:t>
                      </w:r>
                      <w:r w:rsidR="0086221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Verifi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Signature:  ____________________</w:t>
                      </w:r>
                    </w:p>
                    <w:p w14:paraId="180AAE10" w14:textId="4DDE8D1E" w:rsidR="000A052B" w:rsidRDefault="000A052B"/>
                  </w:txbxContent>
                </v:textbox>
              </v:shape>
            </w:pict>
          </mc:Fallback>
        </mc:AlternateContent>
      </w:r>
      <w:r w:rsidR="002A2AB1" w:rsidRPr="000A052B"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Pr="000A052B">
        <w:rPr>
          <w:rFonts w:ascii="Times New Roman" w:hAnsi="Times New Roman" w:cs="Times New Roman"/>
          <w:b/>
          <w:bCs/>
          <w:sz w:val="24"/>
          <w:szCs w:val="24"/>
          <w:u w:val="single"/>
        </w:rPr>
        <w:t>Attach additional club event eligibility requirements to this page</w:t>
      </w:r>
    </w:p>
    <w:sectPr w:rsidR="002E633F" w:rsidRPr="000A0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F13DD"/>
    <w:multiLevelType w:val="hybridMultilevel"/>
    <w:tmpl w:val="86AE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03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19"/>
    <w:rsid w:val="000A052B"/>
    <w:rsid w:val="002A2AB1"/>
    <w:rsid w:val="002E633F"/>
    <w:rsid w:val="003065E5"/>
    <w:rsid w:val="00374E53"/>
    <w:rsid w:val="007B1F17"/>
    <w:rsid w:val="00862211"/>
    <w:rsid w:val="00914F4D"/>
    <w:rsid w:val="00934130"/>
    <w:rsid w:val="00A21F65"/>
    <w:rsid w:val="00F6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C9E33"/>
  <w15:chartTrackingRefBased/>
  <w15:docId w15:val="{71DE9EA2-ABAB-49D8-A18C-D7263017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5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2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467D-445E-4902-A1FB-7AB93073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Hartley</dc:creator>
  <cp:keywords/>
  <dc:description/>
  <cp:lastModifiedBy>Christopher Hartley</cp:lastModifiedBy>
  <cp:revision>4</cp:revision>
  <dcterms:created xsi:type="dcterms:W3CDTF">2024-03-27T20:36:00Z</dcterms:created>
  <dcterms:modified xsi:type="dcterms:W3CDTF">2024-03-27T20:48:00Z</dcterms:modified>
</cp:coreProperties>
</file>